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751165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751165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5116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51165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5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r w:rsidR="00BF2E97">
        <w:rPr>
          <w:rFonts w:ascii="Times New Roman" w:hAnsi="Times New Roman"/>
          <w:sz w:val="24"/>
          <w:szCs w:val="24"/>
        </w:rPr>
        <w:t>Тюрлеминская</w:t>
      </w:r>
      <w:r w:rsidR="005877A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5877A4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>ия деятельности муниципального бюджетного</w:t>
      </w:r>
      <w:r w:rsidR="00526089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Тюрлеминска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</w:t>
      </w:r>
      <w:r w:rsidR="00D4496F" w:rsidRPr="00D449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4496F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юджетного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го учреждения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Тюрлеминская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(далее – М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Тюрлеминская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 СОШ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4496F" w:rsidRPr="00D4496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4496F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DF1997">
        <w:rPr>
          <w:rFonts w:ascii="Times New Roman" w:eastAsia="Calibri" w:hAnsi="Times New Roman"/>
          <w:sz w:val="24"/>
          <w:szCs w:val="24"/>
          <w:lang w:eastAsia="en-US"/>
        </w:rPr>
        <w:t>0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DF1997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DF1997">
        <w:rPr>
          <w:rFonts w:ascii="Times New Roman" w:eastAsia="Calibri" w:hAnsi="Times New Roman"/>
          <w:sz w:val="24"/>
          <w:szCs w:val="24"/>
          <w:lang w:eastAsia="en-US"/>
        </w:rPr>
        <w:t>08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B5409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Default="00A76EC1" w:rsidP="00BF2E97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0553EA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3.2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0553E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0553EA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администрации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правление образования</w:t>
      </w:r>
      <w:bookmarkStart w:id="0" w:name="_GoBack"/>
      <w:bookmarkEnd w:id="0"/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и молодежной политики </w:t>
      </w:r>
      <w:r w:rsidR="00D4496F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».</w:t>
      </w:r>
    </w:p>
    <w:p w:rsidR="00F73073" w:rsidRPr="00BA6F3A" w:rsidRDefault="00F73073" w:rsidP="00BF2E97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 В абзаце 3 пункта 5.2 главы 5 Устава слова «в лице управления образования администрации Козловского района Чувашской Республики» заменить словами «в лице управления образования и молодежной политики администрации Козловского района Чувашской Республики».</w:t>
      </w:r>
    </w:p>
    <w:p w:rsid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Директору М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>Тюрлеминская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 СОШ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439C9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r w:rsidR="00BF2E97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="00BF2E97">
        <w:rPr>
          <w:rFonts w:ascii="Times New Roman" w:eastAsia="Calibri" w:hAnsi="Times New Roman"/>
          <w:sz w:val="24"/>
          <w:szCs w:val="24"/>
          <w:lang w:eastAsia="en-US"/>
        </w:rPr>
        <w:t>Арзамасовой</w:t>
      </w:r>
      <w:proofErr w:type="spellEnd"/>
      <w:r w:rsidR="00BF2E97">
        <w:rPr>
          <w:rFonts w:ascii="Times New Roman" w:eastAsia="Calibri" w:hAnsi="Times New Roman"/>
          <w:sz w:val="24"/>
          <w:szCs w:val="24"/>
          <w:lang w:eastAsia="en-US"/>
        </w:rPr>
        <w:t xml:space="preserve"> М.А</w:t>
      </w:r>
      <w:r w:rsidR="00AC5502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7B5F77" w:rsidRPr="00BA6F3A" w:rsidRDefault="007B5F77" w:rsidP="007B5F77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C665D4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Козловского района от </w:t>
      </w:r>
      <w:r>
        <w:rPr>
          <w:rFonts w:ascii="Times New Roman" w:hAnsi="Times New Roman"/>
          <w:sz w:val="24"/>
          <w:szCs w:val="24"/>
        </w:rPr>
        <w:t>22</w:t>
      </w:r>
      <w:r w:rsidRPr="00C665D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C665D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C665D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C665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«О внесении изменений в Устав МБОУ «Тюрлеминская СОШ» Козловского района Чувашской Республики».</w:t>
      </w:r>
    </w:p>
    <w:p w:rsidR="00BA6F3A" w:rsidRPr="00BA6F3A" w:rsidRDefault="007B5F77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7B5F77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AC5502">
        <w:rPr>
          <w:rFonts w:ascii="Times New Roman" w:eastAsia="Calibri" w:hAnsi="Times New Roman"/>
          <w:sz w:val="24"/>
          <w:szCs w:val="24"/>
          <w:lang w:eastAsia="en-US"/>
        </w:rPr>
        <w:t>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BF2E97" w:rsidRDefault="00BF2E97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55868">
      <w:pPr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553EA"/>
    <w:rsid w:val="00062185"/>
    <w:rsid w:val="00087620"/>
    <w:rsid w:val="000B4A21"/>
    <w:rsid w:val="000E58D4"/>
    <w:rsid w:val="001506D8"/>
    <w:rsid w:val="00176E99"/>
    <w:rsid w:val="00181CB6"/>
    <w:rsid w:val="00197F0D"/>
    <w:rsid w:val="001B59D5"/>
    <w:rsid w:val="001F6EC3"/>
    <w:rsid w:val="001F71D9"/>
    <w:rsid w:val="00204403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868E3"/>
    <w:rsid w:val="004D39FC"/>
    <w:rsid w:val="00526089"/>
    <w:rsid w:val="005340EB"/>
    <w:rsid w:val="00542228"/>
    <w:rsid w:val="005542C3"/>
    <w:rsid w:val="00557B15"/>
    <w:rsid w:val="005877A4"/>
    <w:rsid w:val="005F3516"/>
    <w:rsid w:val="006D4A6F"/>
    <w:rsid w:val="00751165"/>
    <w:rsid w:val="007520EE"/>
    <w:rsid w:val="00775267"/>
    <w:rsid w:val="007A31FB"/>
    <w:rsid w:val="007B5F77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B55E21"/>
    <w:rsid w:val="00BA6F3A"/>
    <w:rsid w:val="00BC4919"/>
    <w:rsid w:val="00BF2E97"/>
    <w:rsid w:val="00C442CD"/>
    <w:rsid w:val="00C55868"/>
    <w:rsid w:val="00C67658"/>
    <w:rsid w:val="00C869AF"/>
    <w:rsid w:val="00C9595E"/>
    <w:rsid w:val="00D32C80"/>
    <w:rsid w:val="00D43E08"/>
    <w:rsid w:val="00D4496F"/>
    <w:rsid w:val="00D979E0"/>
    <w:rsid w:val="00DF1997"/>
    <w:rsid w:val="00E146DD"/>
    <w:rsid w:val="00E26909"/>
    <w:rsid w:val="00E53B1A"/>
    <w:rsid w:val="00EB6BD7"/>
    <w:rsid w:val="00F04007"/>
    <w:rsid w:val="00F439C9"/>
    <w:rsid w:val="00F54641"/>
    <w:rsid w:val="00F73073"/>
    <w:rsid w:val="00F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8F4D-3BAE-42C7-80B5-73444C02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7</cp:revision>
  <cp:lastPrinted>2021-01-19T13:46:00Z</cp:lastPrinted>
  <dcterms:created xsi:type="dcterms:W3CDTF">2019-12-26T11:20:00Z</dcterms:created>
  <dcterms:modified xsi:type="dcterms:W3CDTF">2021-01-28T07:36:00Z</dcterms:modified>
</cp:coreProperties>
</file>